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3961E" w14:textId="7F7BC80D" w:rsidR="002527B0" w:rsidRPr="00487302" w:rsidRDefault="002D0EAB" w:rsidP="002527B0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B344D5">
        <w:rPr>
          <w:b/>
          <w:sz w:val="28"/>
          <w:szCs w:val="28"/>
        </w:rPr>
        <w:t>SOCIALIST REPUBLIC OF VIETNAM</w:t>
      </w:r>
    </w:p>
    <w:p w14:paraId="24D2BC71" w14:textId="49F8EEC0" w:rsidR="002527B0" w:rsidRPr="00BA3AFB" w:rsidRDefault="00B344D5" w:rsidP="002527B0">
      <w:pPr>
        <w:jc w:val="center"/>
        <w:rPr>
          <w:b/>
        </w:rPr>
      </w:pPr>
      <w:r>
        <w:rPr>
          <w:b/>
        </w:rPr>
        <w:t>Independence</w:t>
      </w:r>
      <w:r w:rsidR="002527B0" w:rsidRPr="00BA3AFB">
        <w:rPr>
          <w:b/>
        </w:rPr>
        <w:t xml:space="preserve"> – </w:t>
      </w:r>
      <w:r>
        <w:rPr>
          <w:b/>
        </w:rPr>
        <w:t>Freedom</w:t>
      </w:r>
      <w:r w:rsidR="002527B0" w:rsidRPr="00BA3AFB">
        <w:rPr>
          <w:b/>
        </w:rPr>
        <w:t xml:space="preserve"> – H</w:t>
      </w:r>
      <w:r>
        <w:rPr>
          <w:b/>
        </w:rPr>
        <w:t>appiness</w:t>
      </w:r>
    </w:p>
    <w:p w14:paraId="4393EFBA" w14:textId="77777777" w:rsidR="002527B0" w:rsidRPr="00487302" w:rsidRDefault="002527B0" w:rsidP="002527B0">
      <w:pPr>
        <w:jc w:val="center"/>
        <w:rPr>
          <w:i/>
          <w:sz w:val="28"/>
          <w:szCs w:val="28"/>
          <w:lang w:val="es-ES"/>
        </w:rPr>
      </w:pPr>
      <w:r w:rsidRPr="00487302">
        <w:rPr>
          <w:i/>
          <w:sz w:val="28"/>
          <w:szCs w:val="28"/>
          <w:lang w:val="es-ES"/>
        </w:rPr>
        <w:t>------------------------</w:t>
      </w:r>
    </w:p>
    <w:p w14:paraId="1D6080A6" w14:textId="411ECBC3" w:rsidR="00146694" w:rsidRDefault="00B344D5" w:rsidP="002527B0">
      <w:pPr>
        <w:jc w:val="right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Binh Duong</w:t>
      </w:r>
      <w:r w:rsidR="002527B0" w:rsidRPr="00214416">
        <w:rPr>
          <w:i/>
          <w:sz w:val="22"/>
          <w:szCs w:val="22"/>
          <w:lang w:val="es-ES"/>
        </w:rPr>
        <w:t>,</w:t>
      </w:r>
      <w:r w:rsidR="00B179F5">
        <w:rPr>
          <w:i/>
          <w:sz w:val="22"/>
          <w:szCs w:val="22"/>
          <w:lang w:val="es-ES"/>
        </w:rPr>
        <w:t xml:space="preserve">                       </w:t>
      </w:r>
      <w:r>
        <w:rPr>
          <w:i/>
          <w:sz w:val="22"/>
          <w:szCs w:val="22"/>
          <w:lang w:val="es-ES"/>
        </w:rPr>
        <w:t>202</w:t>
      </w:r>
      <w:r w:rsidR="003F15A7">
        <w:rPr>
          <w:i/>
          <w:sz w:val="22"/>
          <w:szCs w:val="22"/>
          <w:lang w:val="es-ES"/>
        </w:rPr>
        <w:t>6</w:t>
      </w:r>
    </w:p>
    <w:p w14:paraId="1A341E20" w14:textId="0E8AC26C" w:rsidR="002527B0" w:rsidRPr="00B82BE7" w:rsidRDefault="00B344D5" w:rsidP="002527B0">
      <w:pPr>
        <w:spacing w:before="240" w:after="120"/>
        <w:jc w:val="center"/>
        <w:rPr>
          <w:b/>
          <w:color w:val="000000"/>
          <w:sz w:val="36"/>
          <w:szCs w:val="36"/>
          <w:lang w:val="es-ES"/>
        </w:rPr>
      </w:pPr>
      <w:r>
        <w:rPr>
          <w:b/>
          <w:color w:val="000000"/>
          <w:sz w:val="36"/>
          <w:szCs w:val="36"/>
          <w:lang w:val="es-ES"/>
        </w:rPr>
        <w:t>POWER OF ATTORNEY</w:t>
      </w:r>
    </w:p>
    <w:p w14:paraId="5C745F7B" w14:textId="58182F86" w:rsidR="00BA3AFB" w:rsidRDefault="007A4C06" w:rsidP="00C21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B179F5">
        <w:rPr>
          <w:b/>
          <w:sz w:val="28"/>
          <w:szCs w:val="28"/>
        </w:rPr>
        <w:t>ATTENDING</w:t>
      </w:r>
      <w:r w:rsidR="00C21FE3" w:rsidRPr="00E5320B">
        <w:rPr>
          <w:b/>
          <w:sz w:val="28"/>
          <w:szCs w:val="28"/>
        </w:rPr>
        <w:t xml:space="preserve"> </w:t>
      </w:r>
    </w:p>
    <w:p w14:paraId="777FD1D0" w14:textId="0AA08C74" w:rsidR="00C21FE3" w:rsidRPr="00E5320B" w:rsidRDefault="00946472" w:rsidP="00C21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B344D5">
        <w:rPr>
          <w:b/>
          <w:sz w:val="28"/>
          <w:szCs w:val="28"/>
        </w:rPr>
        <w:t>ANNUAL GENERAL MEETING OF SHAREHOLDERS</w:t>
      </w:r>
      <w:r w:rsidR="00366929">
        <w:rPr>
          <w:b/>
          <w:sz w:val="28"/>
          <w:szCs w:val="28"/>
        </w:rPr>
        <w:t xml:space="preserve"> IN </w:t>
      </w:r>
      <w:r w:rsidR="00B344D5">
        <w:rPr>
          <w:b/>
          <w:sz w:val="28"/>
          <w:szCs w:val="28"/>
        </w:rPr>
        <w:t>202</w:t>
      </w:r>
      <w:r w:rsidR="003F15A7">
        <w:rPr>
          <w:b/>
          <w:sz w:val="28"/>
          <w:szCs w:val="28"/>
        </w:rPr>
        <w:t>6</w:t>
      </w:r>
    </w:p>
    <w:p w14:paraId="7DA11A7C" w14:textId="77777777" w:rsidR="002527B0" w:rsidRDefault="002527B0" w:rsidP="002527B0">
      <w:pPr>
        <w:jc w:val="center"/>
      </w:pPr>
    </w:p>
    <w:p w14:paraId="1F2EF611" w14:textId="5CE15554" w:rsidR="002527B0" w:rsidRDefault="00B344D5" w:rsidP="00B344D5">
      <w:pPr>
        <w:spacing w:line="360" w:lineRule="exact"/>
        <w:jc w:val="center"/>
        <w:rPr>
          <w:b/>
          <w:sz w:val="22"/>
          <w:szCs w:val="22"/>
          <w:lang w:val="es-ES"/>
        </w:rPr>
      </w:pPr>
      <w:r>
        <w:rPr>
          <w:b/>
        </w:rPr>
        <w:t>Dear</w:t>
      </w:r>
      <w:r w:rsidR="002527B0" w:rsidRPr="002527B0">
        <w:rPr>
          <w:b/>
        </w:rPr>
        <w:t>:</w:t>
      </w:r>
      <w:r>
        <w:rPr>
          <w:b/>
        </w:rPr>
        <w:t xml:space="preserve"> </w:t>
      </w:r>
      <w:r>
        <w:rPr>
          <w:b/>
          <w:sz w:val="22"/>
          <w:szCs w:val="22"/>
          <w:lang w:val="es-ES"/>
        </w:rPr>
        <w:t>ORGANIZING COMMITTEE OF THE ANNUAL GENERAL MEETING OF SHAREHOLDERS</w:t>
      </w:r>
    </w:p>
    <w:p w14:paraId="70064650" w14:textId="31790B14" w:rsidR="00B344D5" w:rsidRDefault="00B344D5" w:rsidP="00B344D5">
      <w:pPr>
        <w:spacing w:line="360" w:lineRule="exact"/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BINH DUONG WATER – ENVIRONMENT CORPORATION – JOINT STOCK COMPANY</w:t>
      </w:r>
    </w:p>
    <w:p w14:paraId="67A2BFBE" w14:textId="77777777" w:rsidR="002527B0" w:rsidRDefault="002527B0" w:rsidP="002527B0">
      <w:pPr>
        <w:ind w:left="2160" w:firstLine="720"/>
        <w:jc w:val="both"/>
        <w:rPr>
          <w:b/>
          <w:sz w:val="22"/>
          <w:szCs w:val="22"/>
          <w:lang w:val="es-ES"/>
        </w:rPr>
      </w:pPr>
    </w:p>
    <w:p w14:paraId="69A2C67F" w14:textId="0180377A" w:rsidR="002527B0" w:rsidRPr="00D45B5E" w:rsidRDefault="007A4C06" w:rsidP="007A4C06">
      <w:pPr>
        <w:tabs>
          <w:tab w:val="left" w:pos="9144"/>
        </w:tabs>
        <w:spacing w:line="360" w:lineRule="auto"/>
        <w:ind w:right="-268"/>
        <w:rPr>
          <w:lang w:val="es-ES"/>
        </w:rPr>
      </w:pPr>
      <w:r>
        <w:rPr>
          <w:lang w:val="es-ES"/>
        </w:rPr>
        <w:t>Name of Shareholder</w:t>
      </w:r>
      <w:r w:rsidR="002527B0" w:rsidRPr="00D45B5E">
        <w:rPr>
          <w:lang w:val="es-ES"/>
        </w:rPr>
        <w:t>:………………………………………………………………………………………</w:t>
      </w:r>
      <w:r>
        <w:rPr>
          <w:lang w:val="es-ES"/>
        </w:rPr>
        <w:t>..</w:t>
      </w:r>
    </w:p>
    <w:p w14:paraId="24A5D440" w14:textId="7C7DCF22" w:rsidR="002527B0" w:rsidRPr="00D45B5E" w:rsidRDefault="00D958A6" w:rsidP="007A4C06">
      <w:pPr>
        <w:tabs>
          <w:tab w:val="left" w:pos="9144"/>
        </w:tabs>
        <w:spacing w:line="360" w:lineRule="auto"/>
        <w:ind w:right="-1119"/>
        <w:rPr>
          <w:lang w:val="es-ES"/>
        </w:rPr>
      </w:pPr>
      <w:r w:rsidRPr="00D958A6">
        <w:rPr>
          <w:lang w:val="es-ES"/>
        </w:rPr>
        <w:t>ID/B</w:t>
      </w:r>
      <w:r w:rsidR="007A4C06">
        <w:rPr>
          <w:lang w:val="es-ES"/>
        </w:rPr>
        <w:t>usiness Registration No.</w:t>
      </w:r>
      <w:r>
        <w:rPr>
          <w:lang w:val="es-ES"/>
        </w:rPr>
        <w:t>:…………………….</w:t>
      </w:r>
      <w:r w:rsidR="007A4C06">
        <w:rPr>
          <w:lang w:val="es-ES"/>
        </w:rPr>
        <w:t>Date of issue</w:t>
      </w:r>
      <w:r>
        <w:rPr>
          <w:lang w:val="es-ES"/>
        </w:rPr>
        <w:t>:………………….</w:t>
      </w:r>
      <w:r w:rsidR="007A4C06">
        <w:rPr>
          <w:lang w:val="es-ES"/>
        </w:rPr>
        <w:t>Place of issue</w:t>
      </w:r>
      <w:r>
        <w:rPr>
          <w:lang w:val="es-ES"/>
        </w:rPr>
        <w:t>:………</w:t>
      </w:r>
      <w:r w:rsidR="007A4C06">
        <w:rPr>
          <w:lang w:val="es-ES"/>
        </w:rPr>
        <w:t>..</w:t>
      </w:r>
    </w:p>
    <w:p w14:paraId="08CC5420" w14:textId="34B18C1C" w:rsidR="002527B0" w:rsidRPr="00D45B5E" w:rsidRDefault="00D958A6" w:rsidP="002527B0">
      <w:pPr>
        <w:spacing w:line="360" w:lineRule="auto"/>
        <w:ind w:right="-108"/>
        <w:rPr>
          <w:lang w:val="es-ES"/>
        </w:rPr>
      </w:pPr>
      <w:r>
        <w:rPr>
          <w:lang w:val="es-ES"/>
        </w:rPr>
        <w:t>Add</w:t>
      </w:r>
      <w:r w:rsidR="002527B0" w:rsidRPr="00D45B5E">
        <w:rPr>
          <w:lang w:val="es-ES"/>
        </w:rPr>
        <w:t>:………………………………………………………………………………………………….</w:t>
      </w:r>
      <w:r w:rsidR="0012673A">
        <w:rPr>
          <w:lang w:val="es-ES"/>
        </w:rPr>
        <w:t>............</w:t>
      </w:r>
    </w:p>
    <w:p w14:paraId="21C3FDEF" w14:textId="588FBC18" w:rsidR="002527B0" w:rsidRPr="00D45B5E" w:rsidRDefault="00D958A6" w:rsidP="002527B0">
      <w:pPr>
        <w:spacing w:line="360" w:lineRule="auto"/>
        <w:ind w:right="-108"/>
        <w:rPr>
          <w:lang w:val="es-ES"/>
        </w:rPr>
      </w:pPr>
      <w:r>
        <w:rPr>
          <w:lang w:val="es-ES"/>
        </w:rPr>
        <w:t>Total number of owned shares</w:t>
      </w:r>
      <w:r w:rsidR="002527B0" w:rsidRPr="00D45B5E">
        <w:rPr>
          <w:lang w:val="es-ES"/>
        </w:rPr>
        <w:t>:…………………(</w:t>
      </w:r>
      <w:r w:rsidRPr="00BC0330">
        <w:rPr>
          <w:i/>
          <w:iCs/>
          <w:lang w:val="es-ES"/>
        </w:rPr>
        <w:t>in writing</w:t>
      </w:r>
      <w:r w:rsidR="002527B0" w:rsidRPr="00D45B5E">
        <w:rPr>
          <w:lang w:val="es-ES"/>
        </w:rPr>
        <w:t>:………………………………………………)</w:t>
      </w:r>
    </w:p>
    <w:p w14:paraId="76F1770A" w14:textId="7FCA59AC" w:rsidR="002527B0" w:rsidRPr="00BA3AFB" w:rsidRDefault="007A4C06" w:rsidP="002527B0">
      <w:pPr>
        <w:spacing w:before="120" w:line="360" w:lineRule="auto"/>
        <w:rPr>
          <w:b/>
        </w:rPr>
      </w:pPr>
      <w:r>
        <w:rPr>
          <w:b/>
        </w:rPr>
        <w:t>Hereby authorize</w:t>
      </w:r>
      <w:r w:rsidR="002527B0" w:rsidRPr="00BA3AFB">
        <w:rPr>
          <w:b/>
        </w:rPr>
        <w:t>:</w:t>
      </w:r>
    </w:p>
    <w:p w14:paraId="2870A3D5" w14:textId="3653699F" w:rsidR="002527B0" w:rsidRPr="00214416" w:rsidRDefault="0012673A" w:rsidP="002527B0">
      <w:pPr>
        <w:spacing w:before="120" w:line="360" w:lineRule="auto"/>
        <w:ind w:right="-108"/>
      </w:pPr>
      <w:r>
        <w:t>Mr.</w:t>
      </w:r>
      <w:r w:rsidR="002527B0" w:rsidRPr="00214416">
        <w:t xml:space="preserve"> (</w:t>
      </w:r>
      <w:r>
        <w:t>Ms.</w:t>
      </w:r>
      <w:r w:rsidR="002527B0" w:rsidRPr="00214416">
        <w:t>):……………………………………………………………………………………</w:t>
      </w:r>
      <w:r w:rsidR="002527B0">
        <w:t>……………</w:t>
      </w:r>
      <w:r>
        <w:t>…</w:t>
      </w:r>
    </w:p>
    <w:p w14:paraId="0449FD1F" w14:textId="185CAC87" w:rsidR="002527B0" w:rsidRPr="00214416" w:rsidRDefault="0012673A" w:rsidP="007A4C06">
      <w:pPr>
        <w:spacing w:line="360" w:lineRule="auto"/>
        <w:ind w:right="-1119"/>
      </w:pPr>
      <w:r>
        <w:t>ID</w:t>
      </w:r>
      <w:r w:rsidR="002527B0" w:rsidRPr="00214416">
        <w:t>:…………………………..</w:t>
      </w:r>
      <w:r w:rsidR="007A4C06">
        <w:t>Date of issue</w:t>
      </w:r>
      <w:r w:rsidR="002527B0" w:rsidRPr="00214416">
        <w:t>…………………………</w:t>
      </w:r>
      <w:r>
        <w:t>Place</w:t>
      </w:r>
      <w:r w:rsidR="007A4C06">
        <w:t xml:space="preserve"> of issue</w:t>
      </w:r>
      <w:r w:rsidR="002527B0" w:rsidRPr="00214416">
        <w:t>………………..............</w:t>
      </w:r>
      <w:r>
        <w:t>.</w:t>
      </w:r>
    </w:p>
    <w:p w14:paraId="25804077" w14:textId="0A32B6FD" w:rsidR="002527B0" w:rsidRDefault="0012673A" w:rsidP="002527B0">
      <w:pPr>
        <w:spacing w:line="360" w:lineRule="auto"/>
        <w:ind w:right="-108"/>
      </w:pPr>
      <w:r>
        <w:t>Add</w:t>
      </w:r>
      <w:r w:rsidR="002527B0" w:rsidRPr="00214416">
        <w:t>:………………………………………………………………………………………</w:t>
      </w:r>
      <w:r w:rsidR="002527B0">
        <w:t>…………</w:t>
      </w:r>
      <w:r>
        <w:t>……….</w:t>
      </w:r>
    </w:p>
    <w:p w14:paraId="4435E388" w14:textId="260C5E3E" w:rsidR="002527B0" w:rsidRPr="00214416" w:rsidRDefault="0012673A" w:rsidP="002527B0">
      <w:pPr>
        <w:spacing w:line="360" w:lineRule="auto"/>
        <w:ind w:right="-108"/>
      </w:pPr>
      <w:r>
        <w:t>Number of</w:t>
      </w:r>
      <w:r w:rsidR="007A4C06">
        <w:t xml:space="preserve"> shares authorized</w:t>
      </w:r>
      <w:r w:rsidR="002527B0">
        <w:t>:……………………………………………………………………………</w:t>
      </w:r>
      <w:r>
        <w:t>…..</w:t>
      </w:r>
    </w:p>
    <w:p w14:paraId="6266AB20" w14:textId="57E884C1" w:rsidR="002527B0" w:rsidRPr="00214416" w:rsidRDefault="00366929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>
        <w:rPr>
          <w:spacing w:val="-2"/>
        </w:rPr>
        <w:t>A</w:t>
      </w:r>
      <w:r w:rsidR="0012673A" w:rsidRPr="0012673A">
        <w:rPr>
          <w:spacing w:val="-2"/>
        </w:rPr>
        <w:t xml:space="preserve">uthorized to represent me/the Company in attending </w:t>
      </w:r>
      <w:r w:rsidR="0012673A" w:rsidRPr="0012673A">
        <w:rPr>
          <w:b/>
          <w:bCs/>
          <w:spacing w:val="-2"/>
        </w:rPr>
        <w:t>the</w:t>
      </w:r>
      <w:r>
        <w:rPr>
          <w:b/>
          <w:bCs/>
          <w:spacing w:val="-2"/>
        </w:rPr>
        <w:t xml:space="preserve"> </w:t>
      </w:r>
      <w:r w:rsidR="0012673A" w:rsidRPr="0012673A">
        <w:rPr>
          <w:b/>
          <w:bCs/>
          <w:spacing w:val="-2"/>
        </w:rPr>
        <w:t>Annual General Meeting of Shareholders</w:t>
      </w:r>
      <w:r>
        <w:rPr>
          <w:b/>
          <w:bCs/>
          <w:spacing w:val="-2"/>
        </w:rPr>
        <w:t xml:space="preserve"> in 202</w:t>
      </w:r>
      <w:r w:rsidR="003F15A7">
        <w:rPr>
          <w:b/>
          <w:bCs/>
          <w:spacing w:val="-2"/>
        </w:rPr>
        <w:t>6</w:t>
      </w:r>
      <w:r>
        <w:rPr>
          <w:b/>
          <w:bCs/>
          <w:spacing w:val="-2"/>
        </w:rPr>
        <w:t xml:space="preserve"> (</w:t>
      </w:r>
      <w:r w:rsidRPr="00366929">
        <w:rPr>
          <w:spacing w:val="-2"/>
        </w:rPr>
        <w:t>the</w:t>
      </w:r>
      <w:r>
        <w:rPr>
          <w:b/>
          <w:bCs/>
          <w:spacing w:val="-2"/>
        </w:rPr>
        <w:t xml:space="preserve"> “AGM”)</w:t>
      </w:r>
      <w:r w:rsidR="0012673A" w:rsidRPr="0012673A">
        <w:rPr>
          <w:spacing w:val="-2"/>
        </w:rPr>
        <w:t xml:space="preserve"> of Binh Duong Water</w:t>
      </w:r>
      <w:r w:rsidR="00961223">
        <w:rPr>
          <w:spacing w:val="-2"/>
        </w:rPr>
        <w:t xml:space="preserve"> – </w:t>
      </w:r>
      <w:r w:rsidR="0012673A" w:rsidRPr="0012673A">
        <w:rPr>
          <w:spacing w:val="-2"/>
        </w:rPr>
        <w:t>Environment</w:t>
      </w:r>
      <w:r w:rsidR="00961223">
        <w:rPr>
          <w:spacing w:val="-2"/>
        </w:rPr>
        <w:t xml:space="preserve"> Corporation - JSC</w:t>
      </w:r>
      <w:r w:rsidR="0012673A" w:rsidRPr="0012673A">
        <w:rPr>
          <w:spacing w:val="-2"/>
        </w:rPr>
        <w:t xml:space="preserve">, held </w:t>
      </w:r>
      <w:r w:rsidR="0012673A" w:rsidRPr="0012673A">
        <w:rPr>
          <w:b/>
          <w:bCs/>
          <w:spacing w:val="-2"/>
        </w:rPr>
        <w:t>at 8</w:t>
      </w:r>
      <w:r w:rsidR="00961223">
        <w:rPr>
          <w:b/>
          <w:bCs/>
          <w:spacing w:val="-2"/>
        </w:rPr>
        <w:t xml:space="preserve"> am </w:t>
      </w:r>
      <w:r w:rsidR="0012673A" w:rsidRPr="0012673A">
        <w:rPr>
          <w:b/>
          <w:bCs/>
          <w:spacing w:val="-2"/>
        </w:rPr>
        <w:t xml:space="preserve">on March </w:t>
      </w:r>
      <w:r w:rsidR="0040660D">
        <w:rPr>
          <w:b/>
          <w:bCs/>
          <w:spacing w:val="-2"/>
        </w:rPr>
        <w:t>27</w:t>
      </w:r>
      <w:r w:rsidR="0012673A" w:rsidRPr="0012673A">
        <w:rPr>
          <w:b/>
          <w:bCs/>
          <w:spacing w:val="-2"/>
        </w:rPr>
        <w:t>, 202</w:t>
      </w:r>
      <w:r w:rsidR="003F15A7">
        <w:rPr>
          <w:b/>
          <w:bCs/>
          <w:spacing w:val="-2"/>
        </w:rPr>
        <w:t>6</w:t>
      </w:r>
      <w:r w:rsidR="0012673A" w:rsidRPr="0012673A">
        <w:rPr>
          <w:spacing w:val="-2"/>
        </w:rPr>
        <w:t>, and is granted full rights and responsibilities at the meeting concerning the authorized shares</w:t>
      </w:r>
      <w:r w:rsidR="002527B0">
        <w:rPr>
          <w:spacing w:val="-2"/>
        </w:rPr>
        <w:t>.</w:t>
      </w:r>
      <w:r w:rsidR="00CE466F" w:rsidRPr="00CE466F">
        <w:t xml:space="preserve"> </w:t>
      </w:r>
      <w:bookmarkStart w:id="1" w:name="_Hlk188269217"/>
      <w:r w:rsidR="00CE466F" w:rsidRPr="00CE466F">
        <w:rPr>
          <w:spacing w:val="-2"/>
        </w:rPr>
        <w:t>Th</w:t>
      </w:r>
      <w:r w:rsidR="00B179F5">
        <w:rPr>
          <w:spacing w:val="-2"/>
        </w:rPr>
        <w:t>is</w:t>
      </w:r>
      <w:r w:rsidR="00CE466F">
        <w:rPr>
          <w:spacing w:val="-2"/>
        </w:rPr>
        <w:t xml:space="preserve"> Power of Attorney</w:t>
      </w:r>
      <w:r w:rsidR="00CE466F" w:rsidRPr="00CE466F">
        <w:rPr>
          <w:spacing w:val="-2"/>
        </w:rPr>
        <w:t xml:space="preserve"> is valid until the c</w:t>
      </w:r>
      <w:r>
        <w:rPr>
          <w:spacing w:val="-2"/>
        </w:rPr>
        <w:t>losing</w:t>
      </w:r>
      <w:r w:rsidR="00CE466F" w:rsidRPr="00CE466F">
        <w:rPr>
          <w:spacing w:val="-2"/>
        </w:rPr>
        <w:t xml:space="preserve"> of the</w:t>
      </w:r>
      <w:r w:rsidR="00AA76BE">
        <w:rPr>
          <w:spacing w:val="-2"/>
        </w:rPr>
        <w:t xml:space="preserve"> AGM</w:t>
      </w:r>
      <w:r w:rsidR="00CE466F" w:rsidRPr="00CE466F">
        <w:rPr>
          <w:spacing w:val="-2"/>
        </w:rPr>
        <w:t xml:space="preserve"> of the Company</w:t>
      </w:r>
      <w:bookmarkEnd w:id="1"/>
      <w:r w:rsidR="00B179F5">
        <w:rPr>
          <w:spacing w:val="-2"/>
        </w:rPr>
        <w:t>.</w:t>
      </w:r>
    </w:p>
    <w:p w14:paraId="17BFD8D9" w14:textId="16B5C06A" w:rsidR="002527B0" w:rsidRPr="002527B0" w:rsidRDefault="00CE466F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 w:rsidRPr="00CE466F">
        <w:rPr>
          <w:spacing w:val="-2"/>
        </w:rPr>
        <w:t>We take full responsibility for this authorization and commit to strictly complying with the current legal regulations</w:t>
      </w:r>
      <w:r w:rsidR="002527B0" w:rsidRPr="002527B0">
        <w:rPr>
          <w:spacing w:val="-2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85"/>
        <w:gridCol w:w="5085"/>
      </w:tblGrid>
      <w:tr w:rsidR="002527B0" w:rsidRPr="00214416" w14:paraId="4BB11298" w14:textId="77777777" w:rsidTr="002527B0">
        <w:tc>
          <w:tcPr>
            <w:tcW w:w="5085" w:type="dxa"/>
          </w:tcPr>
          <w:p w14:paraId="35EEB7BA" w14:textId="68D29BFC" w:rsidR="002527B0" w:rsidRPr="00214416" w:rsidRDefault="00CE466F" w:rsidP="00DA6C0E">
            <w:pPr>
              <w:spacing w:before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HORIZED PERSON</w:t>
            </w:r>
          </w:p>
          <w:p w14:paraId="220B2B92" w14:textId="0485B897" w:rsidR="002527B0" w:rsidRPr="00214416" w:rsidRDefault="002527B0" w:rsidP="00DA6C0E">
            <w:pPr>
              <w:jc w:val="center"/>
              <w:rPr>
                <w:i/>
                <w:lang w:val="pt-BR"/>
              </w:rPr>
            </w:pPr>
            <w:r w:rsidRPr="00214416">
              <w:rPr>
                <w:i/>
                <w:lang w:val="pt-BR"/>
              </w:rPr>
              <w:t>(</w:t>
            </w:r>
            <w:r w:rsidR="00CE466F">
              <w:rPr>
                <w:i/>
                <w:lang w:val="pt-BR"/>
              </w:rPr>
              <w:t>Signature</w:t>
            </w:r>
            <w:r w:rsidR="007D1DE8">
              <w:rPr>
                <w:i/>
                <w:lang w:val="pt-BR"/>
              </w:rPr>
              <w:t xml:space="preserve">, </w:t>
            </w:r>
            <w:r w:rsidR="00CE466F">
              <w:rPr>
                <w:i/>
                <w:lang w:val="pt-BR"/>
              </w:rPr>
              <w:t>full name</w:t>
            </w:r>
            <w:r w:rsidRPr="00214416">
              <w:rPr>
                <w:i/>
                <w:lang w:val="pt-BR"/>
              </w:rPr>
              <w:t>)</w:t>
            </w:r>
          </w:p>
          <w:p w14:paraId="21934114" w14:textId="77777777" w:rsidR="002527B0" w:rsidRPr="00214416" w:rsidRDefault="002527B0" w:rsidP="00DA6C0E">
            <w:pPr>
              <w:jc w:val="center"/>
              <w:rPr>
                <w:lang w:val="pt-BR"/>
              </w:rPr>
            </w:pPr>
          </w:p>
          <w:p w14:paraId="790D11E0" w14:textId="77777777" w:rsidR="002527B0" w:rsidRPr="00214416" w:rsidRDefault="002527B0" w:rsidP="00DA6C0E">
            <w:pPr>
              <w:rPr>
                <w:lang w:val="pt-BR"/>
              </w:rPr>
            </w:pPr>
          </w:p>
          <w:p w14:paraId="0573BF41" w14:textId="77777777" w:rsidR="002527B0" w:rsidRDefault="002527B0" w:rsidP="00DA6C0E">
            <w:pPr>
              <w:jc w:val="center"/>
              <w:rPr>
                <w:lang w:val="pt-BR"/>
              </w:rPr>
            </w:pPr>
          </w:p>
          <w:p w14:paraId="03567A76" w14:textId="77777777" w:rsidR="006C44E0" w:rsidRPr="00214416" w:rsidRDefault="006C44E0" w:rsidP="00DA6C0E">
            <w:pPr>
              <w:jc w:val="center"/>
              <w:rPr>
                <w:lang w:val="pt-BR"/>
              </w:rPr>
            </w:pPr>
          </w:p>
          <w:p w14:paraId="447CE446" w14:textId="77777777" w:rsidR="002527B0" w:rsidRPr="00214416" w:rsidRDefault="002527B0" w:rsidP="00DA6C0E">
            <w:pPr>
              <w:jc w:val="center"/>
            </w:pPr>
            <w:r w:rsidRPr="00214416">
              <w:t>………………………………………</w:t>
            </w:r>
          </w:p>
        </w:tc>
        <w:tc>
          <w:tcPr>
            <w:tcW w:w="5085" w:type="dxa"/>
          </w:tcPr>
          <w:p w14:paraId="064E2C19" w14:textId="500C1CBC" w:rsidR="002527B0" w:rsidRPr="00214416" w:rsidRDefault="00CE466F" w:rsidP="00DA6C0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AUTHORIZER</w:t>
            </w:r>
            <w:r w:rsidR="00584352">
              <w:rPr>
                <w:rStyle w:val="FootnoteReference"/>
                <w:b/>
              </w:rPr>
              <w:footnoteReference w:id="1"/>
            </w:r>
          </w:p>
          <w:p w14:paraId="7FFE6650" w14:textId="3A5BDB34" w:rsidR="002527B0" w:rsidRPr="00214416" w:rsidRDefault="002527B0" w:rsidP="00DA6C0E">
            <w:pPr>
              <w:jc w:val="center"/>
              <w:rPr>
                <w:i/>
              </w:rPr>
            </w:pPr>
            <w:r w:rsidRPr="00214416">
              <w:rPr>
                <w:i/>
              </w:rPr>
              <w:t>(</w:t>
            </w:r>
            <w:r w:rsidR="00CE466F">
              <w:rPr>
                <w:i/>
              </w:rPr>
              <w:t>Signature, seal</w:t>
            </w:r>
            <w:r w:rsidR="007D1DE8">
              <w:rPr>
                <w:i/>
              </w:rPr>
              <w:t xml:space="preserve">, </w:t>
            </w:r>
            <w:r w:rsidR="00CE466F">
              <w:rPr>
                <w:i/>
              </w:rPr>
              <w:t>full name</w:t>
            </w:r>
            <w:r w:rsidRPr="00214416">
              <w:rPr>
                <w:i/>
              </w:rPr>
              <w:t>)</w:t>
            </w:r>
          </w:p>
          <w:p w14:paraId="5DA803D8" w14:textId="77777777" w:rsidR="002527B0" w:rsidRPr="00214416" w:rsidRDefault="002527B0" w:rsidP="00DA6C0E">
            <w:pPr>
              <w:jc w:val="center"/>
            </w:pPr>
          </w:p>
          <w:p w14:paraId="11A86E2E" w14:textId="77777777" w:rsidR="002527B0" w:rsidRPr="00214416" w:rsidRDefault="002527B0" w:rsidP="00DA6C0E">
            <w:pPr>
              <w:jc w:val="center"/>
            </w:pPr>
          </w:p>
          <w:p w14:paraId="0597A618" w14:textId="77777777" w:rsidR="002527B0" w:rsidRPr="00214416" w:rsidRDefault="002527B0" w:rsidP="00DA6C0E"/>
          <w:p w14:paraId="25CB8FDB" w14:textId="77777777" w:rsidR="002527B0" w:rsidRPr="00214416" w:rsidRDefault="002527B0" w:rsidP="00DA6C0E">
            <w:pPr>
              <w:jc w:val="center"/>
            </w:pPr>
          </w:p>
          <w:p w14:paraId="66E07338" w14:textId="77777777" w:rsidR="002527B0" w:rsidRPr="00214416" w:rsidRDefault="002527B0" w:rsidP="00DA6C0E">
            <w:pPr>
              <w:jc w:val="center"/>
            </w:pPr>
            <w:r w:rsidRPr="00214416">
              <w:t xml:space="preserve"> ……………………………………..</w:t>
            </w:r>
          </w:p>
        </w:tc>
      </w:tr>
    </w:tbl>
    <w:p w14:paraId="63233698" w14:textId="77777777" w:rsidR="002527B0" w:rsidRDefault="00C75D29" w:rsidP="002527B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01590" wp14:editId="4A87E45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505575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7EC96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51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Y6Eg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"/>
            </w:pict>
          </mc:Fallback>
        </mc:AlternateContent>
      </w:r>
    </w:p>
    <w:p w14:paraId="58F25C34" w14:textId="588F0AE6" w:rsidR="002527B0" w:rsidRPr="00961223" w:rsidRDefault="00CE466F" w:rsidP="00961223">
      <w:pPr>
        <w:spacing w:before="120"/>
        <w:ind w:right="-630"/>
        <w:rPr>
          <w:b/>
          <w:sz w:val="20"/>
          <w:szCs w:val="20"/>
        </w:rPr>
      </w:pPr>
      <w:bookmarkStart w:id="3" w:name="_Hlk188269339"/>
      <w:bookmarkStart w:id="4" w:name="_Hlk188269320"/>
      <w:r w:rsidRPr="00961223">
        <w:rPr>
          <w:b/>
          <w:sz w:val="20"/>
          <w:szCs w:val="20"/>
        </w:rPr>
        <w:t>Note</w:t>
      </w:r>
      <w:r w:rsidR="002527B0" w:rsidRPr="00961223">
        <w:rPr>
          <w:b/>
          <w:sz w:val="20"/>
          <w:szCs w:val="20"/>
        </w:rPr>
        <w:t xml:space="preserve">: </w:t>
      </w:r>
      <w:r w:rsidRPr="00961223">
        <w:rPr>
          <w:b/>
          <w:sz w:val="20"/>
          <w:szCs w:val="20"/>
        </w:rPr>
        <w:t xml:space="preserve">Please send </w:t>
      </w:r>
      <w:r w:rsidR="00BC0330">
        <w:rPr>
          <w:b/>
          <w:sz w:val="20"/>
          <w:szCs w:val="20"/>
        </w:rPr>
        <w:t xml:space="preserve">a </w:t>
      </w:r>
      <w:r w:rsidRPr="00961223">
        <w:rPr>
          <w:b/>
          <w:sz w:val="20"/>
          <w:szCs w:val="20"/>
        </w:rPr>
        <w:t>fax</w:t>
      </w:r>
      <w:r w:rsidR="00BC0330">
        <w:rPr>
          <w:b/>
          <w:sz w:val="20"/>
          <w:szCs w:val="20"/>
        </w:rPr>
        <w:t xml:space="preserve"> copy</w:t>
      </w:r>
      <w:r w:rsidRPr="00961223">
        <w:rPr>
          <w:b/>
          <w:sz w:val="20"/>
          <w:szCs w:val="20"/>
        </w:rPr>
        <w:t xml:space="preserve"> and the original Power of </w:t>
      </w:r>
      <w:r w:rsidR="00961223" w:rsidRPr="00961223">
        <w:rPr>
          <w:b/>
          <w:sz w:val="20"/>
          <w:szCs w:val="20"/>
        </w:rPr>
        <w:t>A</w:t>
      </w:r>
      <w:r w:rsidRPr="00961223">
        <w:rPr>
          <w:b/>
          <w:sz w:val="20"/>
          <w:szCs w:val="20"/>
        </w:rPr>
        <w:t xml:space="preserve">ttorney to the following address before </w:t>
      </w:r>
      <w:r w:rsidR="00961223" w:rsidRPr="00961223">
        <w:rPr>
          <w:b/>
          <w:sz w:val="20"/>
          <w:szCs w:val="20"/>
        </w:rPr>
        <w:t>04</w:t>
      </w:r>
      <w:r w:rsidRPr="00961223">
        <w:rPr>
          <w:b/>
          <w:sz w:val="20"/>
          <w:szCs w:val="20"/>
        </w:rPr>
        <w:t xml:space="preserve">:00 </w:t>
      </w:r>
      <w:r w:rsidR="00961223" w:rsidRPr="00961223">
        <w:rPr>
          <w:b/>
          <w:sz w:val="20"/>
          <w:szCs w:val="20"/>
        </w:rPr>
        <w:t>pm</w:t>
      </w:r>
      <w:r w:rsidRPr="00961223">
        <w:rPr>
          <w:b/>
          <w:sz w:val="20"/>
          <w:szCs w:val="20"/>
        </w:rPr>
        <w:t xml:space="preserve"> on March 2</w:t>
      </w:r>
      <w:r w:rsidR="00961223" w:rsidRPr="00961223">
        <w:rPr>
          <w:b/>
          <w:sz w:val="20"/>
          <w:szCs w:val="20"/>
        </w:rPr>
        <w:t>4</w:t>
      </w:r>
      <w:r w:rsidRPr="00961223">
        <w:rPr>
          <w:b/>
          <w:sz w:val="20"/>
          <w:szCs w:val="20"/>
        </w:rPr>
        <w:t>, 202</w:t>
      </w:r>
      <w:bookmarkEnd w:id="3"/>
      <w:r w:rsidR="003F15A7">
        <w:rPr>
          <w:b/>
          <w:sz w:val="20"/>
          <w:szCs w:val="20"/>
        </w:rPr>
        <w:t>6</w:t>
      </w:r>
      <w:r w:rsidRPr="00961223">
        <w:rPr>
          <w:b/>
          <w:sz w:val="20"/>
          <w:szCs w:val="20"/>
        </w:rPr>
        <w:t>.</w:t>
      </w:r>
    </w:p>
    <w:p w14:paraId="64C821D0" w14:textId="3B157D29" w:rsidR="002527B0" w:rsidRPr="00802B6D" w:rsidRDefault="00BA3AFB" w:rsidP="009B1189">
      <w:pPr>
        <w:spacing w:before="120"/>
        <w:ind w:right="-630" w:hanging="36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</w:t>
      </w:r>
      <w:r w:rsidR="00AA76BE">
        <w:rPr>
          <w:b/>
          <w:sz w:val="16"/>
          <w:szCs w:val="16"/>
        </w:rPr>
        <w:t>ORGANIZING COMMITTEE OF THE AGM</w:t>
      </w:r>
      <w:r w:rsidR="00961223">
        <w:rPr>
          <w:b/>
          <w:sz w:val="16"/>
          <w:szCs w:val="16"/>
        </w:rPr>
        <w:t xml:space="preserve"> </w:t>
      </w:r>
      <w:r w:rsidR="007D1DE8">
        <w:rPr>
          <w:b/>
          <w:sz w:val="16"/>
          <w:szCs w:val="16"/>
        </w:rPr>
        <w:t>OF</w:t>
      </w:r>
      <w:r w:rsidR="00961223">
        <w:rPr>
          <w:b/>
          <w:sz w:val="16"/>
          <w:szCs w:val="16"/>
        </w:rPr>
        <w:t xml:space="preserve"> </w:t>
      </w:r>
      <w:r w:rsidR="00CE466F" w:rsidRPr="00CE466F">
        <w:rPr>
          <w:b/>
          <w:sz w:val="16"/>
          <w:szCs w:val="16"/>
        </w:rPr>
        <w:t>B</w:t>
      </w:r>
      <w:r w:rsidR="00961223">
        <w:rPr>
          <w:b/>
          <w:sz w:val="16"/>
          <w:szCs w:val="16"/>
        </w:rPr>
        <w:t>INH DUONG WATER – ENVIRONMENT CORPORATION</w:t>
      </w:r>
      <w:r w:rsidR="00CE466F">
        <w:rPr>
          <w:b/>
          <w:sz w:val="16"/>
          <w:szCs w:val="16"/>
        </w:rPr>
        <w:t xml:space="preserve"> - JSC;</w:t>
      </w:r>
    </w:p>
    <w:p w14:paraId="07236147" w14:textId="6DF230EC" w:rsidR="00B939C1" w:rsidRPr="00B939C1" w:rsidRDefault="000E6C9D" w:rsidP="002527B0">
      <w:pPr>
        <w:spacing w:before="60" w:after="60"/>
        <w:ind w:right="-28"/>
        <w:rPr>
          <w:sz w:val="22"/>
          <w:szCs w:val="22"/>
        </w:rPr>
      </w:pPr>
      <w:bookmarkStart w:id="5" w:name="_Hlk188269392"/>
      <w:r>
        <w:rPr>
          <w:sz w:val="22"/>
          <w:szCs w:val="22"/>
        </w:rPr>
        <w:t>Add</w:t>
      </w:r>
      <w:r w:rsidR="002527B0" w:rsidRPr="00B939C1">
        <w:rPr>
          <w:sz w:val="22"/>
          <w:szCs w:val="22"/>
        </w:rPr>
        <w:t xml:space="preserve">: </w:t>
      </w:r>
      <w:r w:rsidRPr="000E6C9D">
        <w:rPr>
          <w:sz w:val="22"/>
          <w:szCs w:val="22"/>
        </w:rPr>
        <w:t xml:space="preserve">No. 11 Ngo Van Tri Street, Phu Loi Ward, </w:t>
      </w:r>
      <w:r w:rsidR="003F15A7">
        <w:rPr>
          <w:sz w:val="22"/>
          <w:szCs w:val="22"/>
        </w:rPr>
        <w:t>Ho Chi Minh</w:t>
      </w:r>
      <w:r w:rsidRPr="000E6C9D">
        <w:rPr>
          <w:sz w:val="22"/>
          <w:szCs w:val="22"/>
        </w:rPr>
        <w:t xml:space="preserve"> City</w:t>
      </w:r>
    </w:p>
    <w:p w14:paraId="6CC60A1E" w14:textId="0CBB9895" w:rsidR="002527B0" w:rsidRPr="00961223" w:rsidRDefault="000E6C9D" w:rsidP="00961223">
      <w:pPr>
        <w:spacing w:before="60" w:after="60"/>
        <w:ind w:right="-28"/>
        <w:rPr>
          <w:sz w:val="22"/>
          <w:szCs w:val="22"/>
        </w:rPr>
      </w:pPr>
      <w:r>
        <w:rPr>
          <w:sz w:val="22"/>
          <w:szCs w:val="22"/>
        </w:rPr>
        <w:t>Phone</w:t>
      </w:r>
      <w:r w:rsidR="00B939C1" w:rsidRPr="006C44E0">
        <w:rPr>
          <w:sz w:val="22"/>
          <w:szCs w:val="22"/>
        </w:rPr>
        <w:t>: (</w:t>
      </w:r>
      <w:r>
        <w:rPr>
          <w:sz w:val="22"/>
          <w:szCs w:val="22"/>
        </w:rPr>
        <w:t xml:space="preserve">+84 </w:t>
      </w:r>
      <w:r w:rsidR="00B939C1" w:rsidRPr="006C44E0">
        <w:rPr>
          <w:sz w:val="22"/>
          <w:szCs w:val="22"/>
        </w:rPr>
        <w:t>274) 3757677; Fax: (0274) 3897 722</w:t>
      </w:r>
      <w:bookmarkEnd w:id="4"/>
      <w:bookmarkEnd w:id="5"/>
    </w:p>
    <w:sectPr w:rsidR="002527B0" w:rsidRPr="00961223" w:rsidSect="00D915B2">
      <w:pgSz w:w="12240" w:h="15840"/>
      <w:pgMar w:top="284" w:right="117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E473" w14:textId="77777777" w:rsidR="00056C30" w:rsidRDefault="00056C30" w:rsidP="00584352">
      <w:r>
        <w:separator/>
      </w:r>
    </w:p>
  </w:endnote>
  <w:endnote w:type="continuationSeparator" w:id="0">
    <w:p w14:paraId="6C3F0309" w14:textId="77777777" w:rsidR="00056C30" w:rsidRDefault="00056C30" w:rsidP="005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1C52F" w14:textId="77777777" w:rsidR="00056C30" w:rsidRDefault="00056C30" w:rsidP="00584352">
      <w:r>
        <w:separator/>
      </w:r>
    </w:p>
  </w:footnote>
  <w:footnote w:type="continuationSeparator" w:id="0">
    <w:p w14:paraId="091B054F" w14:textId="77777777" w:rsidR="00056C30" w:rsidRDefault="00056C30" w:rsidP="00584352">
      <w:r>
        <w:continuationSeparator/>
      </w:r>
    </w:p>
  </w:footnote>
  <w:footnote w:id="1">
    <w:p w14:paraId="2EB81F4A" w14:textId="21D5BDD9" w:rsidR="009B0A8F" w:rsidRDefault="005843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188269408"/>
      <w:r w:rsidR="00BC0330">
        <w:t>T</w:t>
      </w:r>
      <w:r w:rsidR="009B1189">
        <w:t>he organization</w:t>
      </w:r>
      <w:r w:rsidR="00BC0330">
        <w:t xml:space="preserve"> </w:t>
      </w:r>
      <w:r w:rsidR="009B1189">
        <w:t>signature of the legal representative</w:t>
      </w:r>
      <w:r w:rsidR="00BC0330">
        <w:t>, seal</w:t>
      </w:r>
      <w:r w:rsidR="009B1189">
        <w:t xml:space="preserve"> are required</w:t>
      </w:r>
      <w:bookmarkEnd w:id="2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EB"/>
    <w:rsid w:val="00013AC5"/>
    <w:rsid w:val="00013B69"/>
    <w:rsid w:val="00015ED3"/>
    <w:rsid w:val="000173D2"/>
    <w:rsid w:val="00021614"/>
    <w:rsid w:val="00022E2E"/>
    <w:rsid w:val="000239F8"/>
    <w:rsid w:val="00023B56"/>
    <w:rsid w:val="00023C4E"/>
    <w:rsid w:val="000276C0"/>
    <w:rsid w:val="000316F6"/>
    <w:rsid w:val="00032C7C"/>
    <w:rsid w:val="00034B35"/>
    <w:rsid w:val="00034C5C"/>
    <w:rsid w:val="0004159E"/>
    <w:rsid w:val="00041EB6"/>
    <w:rsid w:val="00044C3D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6C30"/>
    <w:rsid w:val="00057176"/>
    <w:rsid w:val="00057ED1"/>
    <w:rsid w:val="000600D2"/>
    <w:rsid w:val="00060AB4"/>
    <w:rsid w:val="000622D0"/>
    <w:rsid w:val="00063136"/>
    <w:rsid w:val="000635A6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2E4"/>
    <w:rsid w:val="00081565"/>
    <w:rsid w:val="000816AB"/>
    <w:rsid w:val="00081843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B80"/>
    <w:rsid w:val="000C2FD0"/>
    <w:rsid w:val="000C317D"/>
    <w:rsid w:val="000C31E1"/>
    <w:rsid w:val="000C3984"/>
    <w:rsid w:val="000C69D6"/>
    <w:rsid w:val="000C78AE"/>
    <w:rsid w:val="000D071B"/>
    <w:rsid w:val="000D1408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F5"/>
    <w:rsid w:val="000E499C"/>
    <w:rsid w:val="000E4AC6"/>
    <w:rsid w:val="000E6610"/>
    <w:rsid w:val="000E69AD"/>
    <w:rsid w:val="000E6C9D"/>
    <w:rsid w:val="000E756A"/>
    <w:rsid w:val="000E7B57"/>
    <w:rsid w:val="000E7DC2"/>
    <w:rsid w:val="000F017F"/>
    <w:rsid w:val="000F0F81"/>
    <w:rsid w:val="000F1951"/>
    <w:rsid w:val="000F33D6"/>
    <w:rsid w:val="000F3523"/>
    <w:rsid w:val="000F3B19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73A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2489"/>
    <w:rsid w:val="00152EBC"/>
    <w:rsid w:val="0015429D"/>
    <w:rsid w:val="001547C3"/>
    <w:rsid w:val="00155110"/>
    <w:rsid w:val="001558DC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1F4"/>
    <w:rsid w:val="00174A6A"/>
    <w:rsid w:val="0017573F"/>
    <w:rsid w:val="00175EB4"/>
    <w:rsid w:val="001802AA"/>
    <w:rsid w:val="0018080C"/>
    <w:rsid w:val="00180B31"/>
    <w:rsid w:val="001825CF"/>
    <w:rsid w:val="0018286B"/>
    <w:rsid w:val="0018286E"/>
    <w:rsid w:val="0018298E"/>
    <w:rsid w:val="00184155"/>
    <w:rsid w:val="00185BB6"/>
    <w:rsid w:val="00186410"/>
    <w:rsid w:val="0018692E"/>
    <w:rsid w:val="0018799C"/>
    <w:rsid w:val="001907B4"/>
    <w:rsid w:val="00191405"/>
    <w:rsid w:val="001916F3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A9F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3206"/>
    <w:rsid w:val="001F4007"/>
    <w:rsid w:val="001F4469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1107D"/>
    <w:rsid w:val="002119AC"/>
    <w:rsid w:val="00211AB7"/>
    <w:rsid w:val="00212396"/>
    <w:rsid w:val="00213558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EA1"/>
    <w:rsid w:val="002328BF"/>
    <w:rsid w:val="00232907"/>
    <w:rsid w:val="002340CE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FE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60BC"/>
    <w:rsid w:val="002C7627"/>
    <w:rsid w:val="002D0170"/>
    <w:rsid w:val="002D0EAB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5193"/>
    <w:rsid w:val="0036540B"/>
    <w:rsid w:val="003655D1"/>
    <w:rsid w:val="00365707"/>
    <w:rsid w:val="00365B38"/>
    <w:rsid w:val="00365C53"/>
    <w:rsid w:val="00366929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B35"/>
    <w:rsid w:val="003E5D92"/>
    <w:rsid w:val="003E60BD"/>
    <w:rsid w:val="003E6263"/>
    <w:rsid w:val="003E7E7E"/>
    <w:rsid w:val="003F05BD"/>
    <w:rsid w:val="003F08BD"/>
    <w:rsid w:val="003F15A7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7B1"/>
    <w:rsid w:val="00404F12"/>
    <w:rsid w:val="0040530D"/>
    <w:rsid w:val="004066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6F31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54E8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302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1B4"/>
    <w:rsid w:val="004E0B8D"/>
    <w:rsid w:val="004E4206"/>
    <w:rsid w:val="004E4311"/>
    <w:rsid w:val="004E4A8A"/>
    <w:rsid w:val="004E4A94"/>
    <w:rsid w:val="004E5FCD"/>
    <w:rsid w:val="004E62B6"/>
    <w:rsid w:val="004E6761"/>
    <w:rsid w:val="004E764D"/>
    <w:rsid w:val="004F0A40"/>
    <w:rsid w:val="004F2274"/>
    <w:rsid w:val="004F2B2F"/>
    <w:rsid w:val="004F4E22"/>
    <w:rsid w:val="004F57D8"/>
    <w:rsid w:val="004F64F3"/>
    <w:rsid w:val="004F6A05"/>
    <w:rsid w:val="004F6E27"/>
    <w:rsid w:val="004F7BA8"/>
    <w:rsid w:val="005009F8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20895"/>
    <w:rsid w:val="005209CB"/>
    <w:rsid w:val="00520E9B"/>
    <w:rsid w:val="005219E2"/>
    <w:rsid w:val="0052394B"/>
    <w:rsid w:val="00524842"/>
    <w:rsid w:val="0052632C"/>
    <w:rsid w:val="00526BD8"/>
    <w:rsid w:val="00531B2C"/>
    <w:rsid w:val="00532774"/>
    <w:rsid w:val="00533339"/>
    <w:rsid w:val="005333D5"/>
    <w:rsid w:val="00535630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5C0C"/>
    <w:rsid w:val="00565F6C"/>
    <w:rsid w:val="00566E81"/>
    <w:rsid w:val="00567206"/>
    <w:rsid w:val="0056755F"/>
    <w:rsid w:val="0056765D"/>
    <w:rsid w:val="00567676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EB7"/>
    <w:rsid w:val="00583FB4"/>
    <w:rsid w:val="00584352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F9D"/>
    <w:rsid w:val="00595FC1"/>
    <w:rsid w:val="00596C15"/>
    <w:rsid w:val="00597486"/>
    <w:rsid w:val="005979FC"/>
    <w:rsid w:val="005A041D"/>
    <w:rsid w:val="005A072B"/>
    <w:rsid w:val="005A0E52"/>
    <w:rsid w:val="005A2D29"/>
    <w:rsid w:val="005A3308"/>
    <w:rsid w:val="005A345D"/>
    <w:rsid w:val="005A389D"/>
    <w:rsid w:val="005A410E"/>
    <w:rsid w:val="005A4631"/>
    <w:rsid w:val="005A4B87"/>
    <w:rsid w:val="005A4ED1"/>
    <w:rsid w:val="005A57C2"/>
    <w:rsid w:val="005A71EC"/>
    <w:rsid w:val="005B05C3"/>
    <w:rsid w:val="005B0C79"/>
    <w:rsid w:val="005B16F7"/>
    <w:rsid w:val="005B2A2E"/>
    <w:rsid w:val="005B61BF"/>
    <w:rsid w:val="005B6B4A"/>
    <w:rsid w:val="005C1BE8"/>
    <w:rsid w:val="005C219C"/>
    <w:rsid w:val="005C4AD9"/>
    <w:rsid w:val="005C58A7"/>
    <w:rsid w:val="005C6D72"/>
    <w:rsid w:val="005D0512"/>
    <w:rsid w:val="005D29CD"/>
    <w:rsid w:val="005D2A00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65E"/>
    <w:rsid w:val="005F2EA5"/>
    <w:rsid w:val="005F32F6"/>
    <w:rsid w:val="005F3A50"/>
    <w:rsid w:val="005F3A6C"/>
    <w:rsid w:val="005F3D9D"/>
    <w:rsid w:val="005F47AB"/>
    <w:rsid w:val="005F56A0"/>
    <w:rsid w:val="005F73DF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24ED"/>
    <w:rsid w:val="00644E8F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6CA"/>
    <w:rsid w:val="00686AC9"/>
    <w:rsid w:val="00686B43"/>
    <w:rsid w:val="00686BBD"/>
    <w:rsid w:val="00687454"/>
    <w:rsid w:val="00692353"/>
    <w:rsid w:val="0069352B"/>
    <w:rsid w:val="00693EB6"/>
    <w:rsid w:val="00695BCF"/>
    <w:rsid w:val="00695BED"/>
    <w:rsid w:val="00696D5B"/>
    <w:rsid w:val="0069745C"/>
    <w:rsid w:val="00697551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2721"/>
    <w:rsid w:val="006C3280"/>
    <w:rsid w:val="006C3DC8"/>
    <w:rsid w:val="006C44E0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3835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41A"/>
    <w:rsid w:val="006F4B99"/>
    <w:rsid w:val="006F5232"/>
    <w:rsid w:val="0070137D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3D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67723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6729"/>
    <w:rsid w:val="00787FF2"/>
    <w:rsid w:val="00790D23"/>
    <w:rsid w:val="00791497"/>
    <w:rsid w:val="007921BD"/>
    <w:rsid w:val="007935FD"/>
    <w:rsid w:val="00797385"/>
    <w:rsid w:val="007A2418"/>
    <w:rsid w:val="007A2679"/>
    <w:rsid w:val="007A4C06"/>
    <w:rsid w:val="007A57EE"/>
    <w:rsid w:val="007A6005"/>
    <w:rsid w:val="007B00E8"/>
    <w:rsid w:val="007B5C21"/>
    <w:rsid w:val="007B7746"/>
    <w:rsid w:val="007C1567"/>
    <w:rsid w:val="007C1874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1DE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7F6FBE"/>
    <w:rsid w:val="0080021A"/>
    <w:rsid w:val="0080176F"/>
    <w:rsid w:val="0080195A"/>
    <w:rsid w:val="00802462"/>
    <w:rsid w:val="00802B6D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6CE8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AFE"/>
    <w:rsid w:val="00864A4D"/>
    <w:rsid w:val="00864A88"/>
    <w:rsid w:val="0086583E"/>
    <w:rsid w:val="0086798A"/>
    <w:rsid w:val="00867CF9"/>
    <w:rsid w:val="008701CD"/>
    <w:rsid w:val="00870EDA"/>
    <w:rsid w:val="0087122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72CE"/>
    <w:rsid w:val="0088779D"/>
    <w:rsid w:val="008908D7"/>
    <w:rsid w:val="00890D2A"/>
    <w:rsid w:val="008910F8"/>
    <w:rsid w:val="008916DF"/>
    <w:rsid w:val="008930F5"/>
    <w:rsid w:val="0089368E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3572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4BF2"/>
    <w:rsid w:val="008F6D06"/>
    <w:rsid w:val="008F7646"/>
    <w:rsid w:val="00901168"/>
    <w:rsid w:val="009031F7"/>
    <w:rsid w:val="009035DD"/>
    <w:rsid w:val="0090382B"/>
    <w:rsid w:val="009047B5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633C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8CF"/>
    <w:rsid w:val="0094048D"/>
    <w:rsid w:val="00941A96"/>
    <w:rsid w:val="0094388E"/>
    <w:rsid w:val="0094407D"/>
    <w:rsid w:val="0094440D"/>
    <w:rsid w:val="00945062"/>
    <w:rsid w:val="00945880"/>
    <w:rsid w:val="00946472"/>
    <w:rsid w:val="009465ED"/>
    <w:rsid w:val="00946EC1"/>
    <w:rsid w:val="00947741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223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621"/>
    <w:rsid w:val="00991B6D"/>
    <w:rsid w:val="00993CD9"/>
    <w:rsid w:val="00993E9B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93"/>
    <w:rsid w:val="009A6DC9"/>
    <w:rsid w:val="009A7C2E"/>
    <w:rsid w:val="009B0A8F"/>
    <w:rsid w:val="009B1189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347B"/>
    <w:rsid w:val="009F43BA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54CC"/>
    <w:rsid w:val="00A06E74"/>
    <w:rsid w:val="00A074B8"/>
    <w:rsid w:val="00A074D7"/>
    <w:rsid w:val="00A101F9"/>
    <w:rsid w:val="00A102CB"/>
    <w:rsid w:val="00A11418"/>
    <w:rsid w:val="00A11683"/>
    <w:rsid w:val="00A11C13"/>
    <w:rsid w:val="00A11CF1"/>
    <w:rsid w:val="00A124DD"/>
    <w:rsid w:val="00A12915"/>
    <w:rsid w:val="00A12EC2"/>
    <w:rsid w:val="00A130A1"/>
    <w:rsid w:val="00A144C4"/>
    <w:rsid w:val="00A15C4F"/>
    <w:rsid w:val="00A215B5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6A73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32D"/>
    <w:rsid w:val="00AA3D34"/>
    <w:rsid w:val="00AA3DBA"/>
    <w:rsid w:val="00AA4123"/>
    <w:rsid w:val="00AA49DC"/>
    <w:rsid w:val="00AA4D99"/>
    <w:rsid w:val="00AA4E29"/>
    <w:rsid w:val="00AA63CA"/>
    <w:rsid w:val="00AA76BE"/>
    <w:rsid w:val="00AA77CA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40BF"/>
    <w:rsid w:val="00AC5968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FA"/>
    <w:rsid w:val="00AE4CB0"/>
    <w:rsid w:val="00AE5FDB"/>
    <w:rsid w:val="00AF0F90"/>
    <w:rsid w:val="00AF2096"/>
    <w:rsid w:val="00AF650A"/>
    <w:rsid w:val="00AF749E"/>
    <w:rsid w:val="00B01797"/>
    <w:rsid w:val="00B0215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179F5"/>
    <w:rsid w:val="00B20010"/>
    <w:rsid w:val="00B21001"/>
    <w:rsid w:val="00B214D5"/>
    <w:rsid w:val="00B21D54"/>
    <w:rsid w:val="00B2306D"/>
    <w:rsid w:val="00B2341A"/>
    <w:rsid w:val="00B27F0B"/>
    <w:rsid w:val="00B31408"/>
    <w:rsid w:val="00B344D5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31F4"/>
    <w:rsid w:val="00B53A5A"/>
    <w:rsid w:val="00B541C9"/>
    <w:rsid w:val="00B552DB"/>
    <w:rsid w:val="00B556EA"/>
    <w:rsid w:val="00B568C2"/>
    <w:rsid w:val="00B56D42"/>
    <w:rsid w:val="00B57E7C"/>
    <w:rsid w:val="00B60770"/>
    <w:rsid w:val="00B62E9F"/>
    <w:rsid w:val="00B666EB"/>
    <w:rsid w:val="00B66C85"/>
    <w:rsid w:val="00B66E93"/>
    <w:rsid w:val="00B67CDA"/>
    <w:rsid w:val="00B67E99"/>
    <w:rsid w:val="00B70299"/>
    <w:rsid w:val="00B7036E"/>
    <w:rsid w:val="00B716E3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1E00"/>
    <w:rsid w:val="00B926BA"/>
    <w:rsid w:val="00B939C1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AFB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6B4B"/>
    <w:rsid w:val="00BB6BE8"/>
    <w:rsid w:val="00BC0330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6C68"/>
    <w:rsid w:val="00C06CA6"/>
    <w:rsid w:val="00C0710C"/>
    <w:rsid w:val="00C07795"/>
    <w:rsid w:val="00C07B64"/>
    <w:rsid w:val="00C07F91"/>
    <w:rsid w:val="00C127CC"/>
    <w:rsid w:val="00C12DA7"/>
    <w:rsid w:val="00C130FE"/>
    <w:rsid w:val="00C148FD"/>
    <w:rsid w:val="00C15021"/>
    <w:rsid w:val="00C15B44"/>
    <w:rsid w:val="00C17816"/>
    <w:rsid w:val="00C20597"/>
    <w:rsid w:val="00C214C5"/>
    <w:rsid w:val="00C21690"/>
    <w:rsid w:val="00C21FE3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3025F"/>
    <w:rsid w:val="00C30587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4E3E"/>
    <w:rsid w:val="00C650CE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5D29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59E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D7F46"/>
    <w:rsid w:val="00CE466F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24E"/>
    <w:rsid w:val="00D00C3C"/>
    <w:rsid w:val="00D00FC6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3B0"/>
    <w:rsid w:val="00D13659"/>
    <w:rsid w:val="00D14222"/>
    <w:rsid w:val="00D14C3F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0B79"/>
    <w:rsid w:val="00D42845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A3B"/>
    <w:rsid w:val="00D72C2F"/>
    <w:rsid w:val="00D74042"/>
    <w:rsid w:val="00D755A6"/>
    <w:rsid w:val="00D76A9E"/>
    <w:rsid w:val="00D77DF0"/>
    <w:rsid w:val="00D8046D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15B2"/>
    <w:rsid w:val="00D92FB3"/>
    <w:rsid w:val="00D9583A"/>
    <w:rsid w:val="00D958A6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73AC"/>
    <w:rsid w:val="00DE017D"/>
    <w:rsid w:val="00DE0874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832"/>
    <w:rsid w:val="00E26725"/>
    <w:rsid w:val="00E26A80"/>
    <w:rsid w:val="00E26D23"/>
    <w:rsid w:val="00E2778B"/>
    <w:rsid w:val="00E32238"/>
    <w:rsid w:val="00E3379D"/>
    <w:rsid w:val="00E33932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3E"/>
    <w:rsid w:val="00E87689"/>
    <w:rsid w:val="00E90A5A"/>
    <w:rsid w:val="00E90EBE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18F7"/>
    <w:rsid w:val="00ED46DC"/>
    <w:rsid w:val="00ED487F"/>
    <w:rsid w:val="00ED585A"/>
    <w:rsid w:val="00EE24D2"/>
    <w:rsid w:val="00EE2749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685"/>
    <w:rsid w:val="00F04C35"/>
    <w:rsid w:val="00F0533D"/>
    <w:rsid w:val="00F05994"/>
    <w:rsid w:val="00F068A4"/>
    <w:rsid w:val="00F06C23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406"/>
    <w:rsid w:val="00F73D99"/>
    <w:rsid w:val="00F74E6A"/>
    <w:rsid w:val="00F75059"/>
    <w:rsid w:val="00F75B8A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6A9"/>
    <w:rsid w:val="00FA5CCE"/>
    <w:rsid w:val="00FA6058"/>
    <w:rsid w:val="00FA6C7F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1A5C"/>
    <w:rsid w:val="00FD2295"/>
    <w:rsid w:val="00FD29DC"/>
    <w:rsid w:val="00FD2C5A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1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3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3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3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3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80BF-F541-4D66-9905-164CFC5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BIWASE</cp:lastModifiedBy>
  <cp:revision>2</cp:revision>
  <cp:lastPrinted>2023-01-13T02:46:00Z</cp:lastPrinted>
  <dcterms:created xsi:type="dcterms:W3CDTF">2026-03-27T00:42:00Z</dcterms:created>
  <dcterms:modified xsi:type="dcterms:W3CDTF">2026-03-27T00:42:00Z</dcterms:modified>
</cp:coreProperties>
</file>